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EC" w:rsidRDefault="00D238EC" w:rsidP="00D238EC">
      <w:pPr>
        <w:spacing w:line="192" w:lineRule="auto"/>
        <w:ind w:left="4956" w:firstLine="708"/>
        <w:jc w:val="center"/>
        <w:outlineLvl w:val="1"/>
        <w:rPr>
          <w:rFonts w:eastAsia="Times New Roman"/>
          <w:b/>
        </w:rPr>
      </w:pPr>
      <w:bookmarkStart w:id="0" w:name="_GoBack"/>
      <w:bookmarkEnd w:id="0"/>
      <w:r>
        <w:rPr>
          <w:rFonts w:eastAsia="Times New Roman"/>
          <w:b/>
        </w:rPr>
        <w:t>«Утверждаю»</w:t>
      </w:r>
    </w:p>
    <w:p w:rsidR="00D238EC" w:rsidRDefault="00D238EC" w:rsidP="00D238EC">
      <w:pPr>
        <w:spacing w:line="192" w:lineRule="auto"/>
        <w:jc w:val="right"/>
        <w:outlineLvl w:val="1"/>
        <w:rPr>
          <w:rFonts w:eastAsia="Times New Roman"/>
          <w:b/>
        </w:rPr>
      </w:pPr>
    </w:p>
    <w:p w:rsidR="00D238EC" w:rsidRDefault="00D238EC" w:rsidP="00D238EC">
      <w:pPr>
        <w:spacing w:line="192" w:lineRule="auto"/>
        <w:ind w:left="2124" w:firstLine="708"/>
        <w:jc w:val="center"/>
        <w:outlineLvl w:val="1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Директор АНО «Брянский УМИТЦ»</w:t>
      </w:r>
    </w:p>
    <w:p w:rsidR="00D238EC" w:rsidRDefault="00D238EC" w:rsidP="00D238EC">
      <w:pPr>
        <w:spacing w:line="192" w:lineRule="auto"/>
        <w:jc w:val="right"/>
        <w:outlineLvl w:val="1"/>
        <w:rPr>
          <w:rFonts w:eastAsia="Times New Roman"/>
          <w:b/>
        </w:rPr>
      </w:pPr>
    </w:p>
    <w:p w:rsidR="00D238EC" w:rsidRDefault="00D238EC" w:rsidP="00D238EC">
      <w:pPr>
        <w:spacing w:line="192" w:lineRule="auto"/>
        <w:outlineLvl w:val="1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  <w:u w:val="single"/>
        </w:rPr>
        <w:t xml:space="preserve">                                 </w:t>
      </w:r>
      <w:r>
        <w:rPr>
          <w:rFonts w:eastAsia="Times New Roman"/>
          <w:b/>
        </w:rPr>
        <w:t xml:space="preserve"> Л.И. Аксютина</w:t>
      </w:r>
    </w:p>
    <w:p w:rsidR="00D238EC" w:rsidRDefault="00D238EC" w:rsidP="00D238EC">
      <w:pPr>
        <w:spacing w:line="192" w:lineRule="auto"/>
        <w:outlineLvl w:val="1"/>
        <w:rPr>
          <w:rFonts w:eastAsia="Times New Roman"/>
          <w:b/>
        </w:rPr>
      </w:pPr>
    </w:p>
    <w:p w:rsidR="00D238EC" w:rsidRDefault="00D238EC" w:rsidP="00D238EC">
      <w:pPr>
        <w:shd w:val="clear" w:color="auto" w:fill="FFFFFF"/>
        <w:ind w:left="6372"/>
        <w:rPr>
          <w:rFonts w:eastAsiaTheme="minorHAnsi" w:cs="Arial"/>
          <w:b/>
          <w:lang w:eastAsia="en-US"/>
        </w:rPr>
      </w:pPr>
      <w:r>
        <w:rPr>
          <w:b/>
        </w:rPr>
        <w:t xml:space="preserve">       «</w:t>
      </w:r>
      <w:r>
        <w:rPr>
          <w:b/>
          <w:u w:val="single"/>
        </w:rPr>
        <w:t>___</w:t>
      </w:r>
      <w:r>
        <w:rPr>
          <w:b/>
        </w:rPr>
        <w:t xml:space="preserve">» </w:t>
      </w:r>
      <w:r>
        <w:rPr>
          <w:b/>
          <w:u w:val="single"/>
        </w:rPr>
        <w:t xml:space="preserve">                                </w:t>
      </w:r>
      <w:r>
        <w:rPr>
          <w:b/>
        </w:rPr>
        <w:t>2015 г.</w:t>
      </w:r>
    </w:p>
    <w:p w:rsidR="00D238EC" w:rsidRDefault="00D238EC" w:rsidP="00736B5E">
      <w:pPr>
        <w:pStyle w:val="a5"/>
        <w:shd w:val="clear" w:color="auto" w:fill="FFFFFF"/>
        <w:spacing w:before="278"/>
        <w:ind w:left="1080" w:right="467"/>
        <w:jc w:val="center"/>
        <w:rPr>
          <w:rFonts w:eastAsia="Times New Roman"/>
          <w:b/>
          <w:sz w:val="24"/>
          <w:szCs w:val="24"/>
        </w:rPr>
      </w:pPr>
    </w:p>
    <w:p w:rsidR="00D238EC" w:rsidRDefault="00D238EC" w:rsidP="00736B5E">
      <w:pPr>
        <w:pStyle w:val="a5"/>
        <w:shd w:val="clear" w:color="auto" w:fill="FFFFFF"/>
        <w:spacing w:before="278"/>
        <w:ind w:left="1080" w:right="467"/>
        <w:jc w:val="center"/>
        <w:rPr>
          <w:rFonts w:eastAsia="Times New Roman"/>
          <w:b/>
          <w:sz w:val="24"/>
          <w:szCs w:val="24"/>
        </w:rPr>
      </w:pPr>
    </w:p>
    <w:p w:rsidR="00D238EC" w:rsidRDefault="00D238EC" w:rsidP="00736B5E">
      <w:pPr>
        <w:pStyle w:val="a5"/>
        <w:shd w:val="clear" w:color="auto" w:fill="FFFFFF"/>
        <w:spacing w:before="278"/>
        <w:ind w:left="1080" w:right="467"/>
        <w:jc w:val="center"/>
        <w:rPr>
          <w:rFonts w:eastAsia="Times New Roman"/>
          <w:b/>
          <w:sz w:val="24"/>
          <w:szCs w:val="24"/>
        </w:rPr>
      </w:pPr>
    </w:p>
    <w:p w:rsidR="006D7CBA" w:rsidRDefault="006D7CBA" w:rsidP="00736B5E">
      <w:pPr>
        <w:pStyle w:val="a5"/>
        <w:shd w:val="clear" w:color="auto" w:fill="FFFFFF"/>
        <w:spacing w:before="278"/>
        <w:ind w:left="1080" w:right="467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УЧЕБНЫЙ ПЛАН</w:t>
      </w:r>
    </w:p>
    <w:p w:rsidR="006D7CBA" w:rsidRDefault="006D7CBA" w:rsidP="006D7CBA">
      <w:pPr>
        <w:shd w:val="clear" w:color="auto" w:fill="FFFFFF"/>
        <w:ind w:right="467"/>
        <w:jc w:val="right"/>
        <w:rPr>
          <w:sz w:val="24"/>
          <w:szCs w:val="24"/>
        </w:rPr>
      </w:pPr>
    </w:p>
    <w:p w:rsidR="006D7CBA" w:rsidRDefault="006D7CBA" w:rsidP="006D7CBA">
      <w:pPr>
        <w:spacing w:after="24" w:line="1" w:lineRule="exact"/>
        <w:ind w:right="467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34"/>
        <w:gridCol w:w="1526"/>
        <w:gridCol w:w="1973"/>
        <w:gridCol w:w="1867"/>
      </w:tblGrid>
      <w:tr w:rsidR="006D7CBA" w:rsidTr="006D7CBA">
        <w:trPr>
          <w:trHeight w:hRule="exact" w:val="341"/>
        </w:trPr>
        <w:tc>
          <w:tcPr>
            <w:tcW w:w="4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</w:tr>
      <w:tr w:rsidR="006D7CBA" w:rsidTr="006D7CBA">
        <w:trPr>
          <w:trHeight w:hRule="exact" w:val="360"/>
        </w:trPr>
        <w:tc>
          <w:tcPr>
            <w:tcW w:w="10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BA" w:rsidRDefault="006D7C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7CBA" w:rsidRDefault="006D7CBA">
            <w:pPr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</w:p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ом числе</w:t>
            </w:r>
          </w:p>
        </w:tc>
      </w:tr>
      <w:tr w:rsidR="006D7CBA" w:rsidTr="006D7CBA">
        <w:trPr>
          <w:trHeight w:hRule="exact" w:val="653"/>
        </w:trPr>
        <w:tc>
          <w:tcPr>
            <w:tcW w:w="10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BA" w:rsidRDefault="006D7C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BA" w:rsidRDefault="006D7C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7CBA" w:rsidRDefault="006D7CBA">
            <w:pPr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</w:p>
          <w:p w:rsidR="006D7CBA" w:rsidRDefault="006D7CBA">
            <w:pPr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</w:p>
          <w:p w:rsidR="006D7CBA" w:rsidRDefault="006D7CBA">
            <w:pPr>
              <w:shd w:val="clear" w:color="auto" w:fill="FFFFFF"/>
              <w:spacing w:line="278" w:lineRule="exact"/>
              <w:ind w:right="-71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Теоретические </w:t>
            </w: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7CBA" w:rsidRDefault="006D7CBA">
            <w:pPr>
              <w:shd w:val="clear" w:color="auto" w:fill="FFFFFF"/>
              <w:spacing w:line="274" w:lineRule="exact"/>
              <w:ind w:right="-71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Практические </w:t>
            </w: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</w:tr>
      <w:tr w:rsidR="006D7CBA" w:rsidTr="006D7CBA">
        <w:trPr>
          <w:trHeight w:val="346"/>
        </w:trPr>
        <w:tc>
          <w:tcPr>
            <w:tcW w:w="10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6D7CBA" w:rsidTr="006D7CBA">
        <w:trPr>
          <w:trHeight w:hRule="exact" w:val="634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сновы законодательства в сфере дорожного движения</w:t>
            </w:r>
          </w:p>
          <w:p w:rsidR="006D7CBA" w:rsidRDefault="006D7CBA">
            <w:pPr>
              <w:shd w:val="clear" w:color="auto" w:fill="FFFFFF"/>
              <w:spacing w:line="276" w:lineRule="auto"/>
              <w:ind w:right="46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иже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D7CBA" w:rsidTr="006D7CBA">
        <w:trPr>
          <w:trHeight w:hRule="exact" w:val="624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сихофизиологические основы деятельности водителя</w:t>
            </w:r>
          </w:p>
          <w:p w:rsidR="006D7CBA" w:rsidRDefault="006D7CBA">
            <w:pPr>
              <w:shd w:val="clear" w:color="auto" w:fill="FFFFFF"/>
              <w:spacing w:line="276" w:lineRule="auto"/>
              <w:ind w:right="46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дител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7CBA" w:rsidTr="006D7CBA">
        <w:trPr>
          <w:trHeight w:hRule="exact" w:val="624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сновы управления транспортными</w:t>
            </w:r>
          </w:p>
          <w:p w:rsidR="006D7CBA" w:rsidRDefault="006D7CBA">
            <w:pPr>
              <w:shd w:val="clear" w:color="auto" w:fill="FFFFFF"/>
              <w:spacing w:line="276" w:lineRule="auto"/>
              <w:ind w:right="46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ствам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7CBA" w:rsidTr="006D7CBA">
        <w:trPr>
          <w:trHeight w:hRule="exact" w:val="749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ервая помощь при дорожно-транспортном происшествии</w:t>
            </w:r>
          </w:p>
          <w:p w:rsidR="006D7CBA" w:rsidRDefault="006D7CBA">
            <w:pPr>
              <w:shd w:val="clear" w:color="auto" w:fill="FFFFFF"/>
              <w:spacing w:line="276" w:lineRule="auto"/>
              <w:ind w:right="467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D7CBA" w:rsidTr="006D7CBA">
        <w:trPr>
          <w:trHeight w:val="355"/>
        </w:trPr>
        <w:tc>
          <w:tcPr>
            <w:tcW w:w="10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6D7CBA" w:rsidTr="006D7CBA">
        <w:trPr>
          <w:trHeight w:hRule="exact" w:val="1063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4" w:lineRule="exact"/>
              <w:ind w:right="467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Устройство и техническое обслуживание транспортных средств категории "В" как </w:t>
            </w:r>
            <w:r>
              <w:rPr>
                <w:rFonts w:eastAsia="Times New Roman"/>
                <w:sz w:val="24"/>
                <w:szCs w:val="24"/>
              </w:rPr>
              <w:t>объектов управле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7CBA" w:rsidTr="006D7CBA">
        <w:trPr>
          <w:trHeight w:hRule="exact" w:val="629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8" w:lineRule="exact"/>
              <w:ind w:right="467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сновы управления транспортными </w:t>
            </w:r>
            <w:r>
              <w:rPr>
                <w:rFonts w:eastAsia="Times New Roman"/>
                <w:sz w:val="24"/>
                <w:szCs w:val="24"/>
              </w:rPr>
              <w:t>средствами категории "В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7CBA" w:rsidTr="006D7CBA">
        <w:trPr>
          <w:trHeight w:hRule="exact" w:val="1338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 w:rsidP="00D238EC">
            <w:pPr>
              <w:shd w:val="clear" w:color="auto" w:fill="FFFFFF"/>
              <w:spacing w:line="283" w:lineRule="exact"/>
              <w:ind w:right="467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Вождение транспортных средств категории </w:t>
            </w:r>
            <w:r>
              <w:rPr>
                <w:rFonts w:eastAsia="Times New Roman"/>
                <w:sz w:val="24"/>
                <w:szCs w:val="24"/>
              </w:rPr>
              <w:t>"В" (с механической трансмиссией / с автоматической трансмиссией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5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54</w:t>
            </w:r>
          </w:p>
        </w:tc>
      </w:tr>
      <w:tr w:rsidR="006D7CBA" w:rsidTr="006D7CBA">
        <w:trPr>
          <w:trHeight w:val="350"/>
        </w:trPr>
        <w:tc>
          <w:tcPr>
            <w:tcW w:w="10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6D7CBA" w:rsidTr="006D7CBA">
        <w:trPr>
          <w:trHeight w:hRule="exact" w:val="629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4" w:lineRule="exact"/>
              <w:ind w:right="46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и выполнение грузовых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еревозок автомобильным транспортом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D7CBA" w:rsidTr="006D7CBA">
        <w:trPr>
          <w:trHeight w:hRule="exact" w:val="643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83" w:lineRule="exact"/>
              <w:ind w:right="467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рганизация и выполнение пассажирских </w:t>
            </w:r>
            <w:r>
              <w:rPr>
                <w:rFonts w:eastAsia="Times New Roman"/>
                <w:sz w:val="24"/>
                <w:szCs w:val="24"/>
              </w:rPr>
              <w:t>перевозок автомобильным транспортом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D7CBA" w:rsidTr="006D7CBA">
        <w:trPr>
          <w:trHeight w:val="365"/>
        </w:trPr>
        <w:tc>
          <w:tcPr>
            <w:tcW w:w="10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6D7CBA" w:rsidTr="006D7CBA">
        <w:trPr>
          <w:trHeight w:hRule="exact" w:val="360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7CBA" w:rsidTr="006D7CBA">
        <w:trPr>
          <w:trHeight w:hRule="exact" w:val="379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/188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CBA" w:rsidRDefault="006D7CBA">
            <w:pPr>
              <w:shd w:val="clear" w:color="auto" w:fill="FFFFFF"/>
              <w:spacing w:line="276" w:lineRule="auto"/>
              <w:ind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/88</w:t>
            </w:r>
          </w:p>
        </w:tc>
      </w:tr>
    </w:tbl>
    <w:p w:rsidR="00AA6322" w:rsidRDefault="00AA6322" w:rsidP="00D238EC"/>
    <w:sectPr w:rsidR="00AA6322" w:rsidSect="006D7CB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21" w:rsidRDefault="00BA6821" w:rsidP="006D7CBA">
      <w:r>
        <w:separator/>
      </w:r>
    </w:p>
  </w:endnote>
  <w:endnote w:type="continuationSeparator" w:id="0">
    <w:p w:rsidR="00BA6821" w:rsidRDefault="00BA6821" w:rsidP="006D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21" w:rsidRDefault="00BA6821" w:rsidP="006D7CBA">
      <w:r>
        <w:separator/>
      </w:r>
    </w:p>
  </w:footnote>
  <w:footnote w:type="continuationSeparator" w:id="0">
    <w:p w:rsidR="00BA6821" w:rsidRDefault="00BA6821" w:rsidP="006D7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724C3"/>
    <w:multiLevelType w:val="multilevel"/>
    <w:tmpl w:val="E2069EA6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EastAsia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eastAsiaTheme="minorEastAsi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15"/>
    <w:rsid w:val="006D7CBA"/>
    <w:rsid w:val="00736B5E"/>
    <w:rsid w:val="00A25715"/>
    <w:rsid w:val="00A9601A"/>
    <w:rsid w:val="00AA5EC6"/>
    <w:rsid w:val="00AA6322"/>
    <w:rsid w:val="00B27D41"/>
    <w:rsid w:val="00BA6821"/>
    <w:rsid w:val="00D238EC"/>
    <w:rsid w:val="00E6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7CBA"/>
  </w:style>
  <w:style w:type="character" w:customStyle="1" w:styleId="a4">
    <w:name w:val="Текст сноски Знак"/>
    <w:basedOn w:val="a0"/>
    <w:link w:val="a3"/>
    <w:uiPriority w:val="99"/>
    <w:semiHidden/>
    <w:rsid w:val="006D7CB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D7CBA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6D7C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7CBA"/>
  </w:style>
  <w:style w:type="character" w:customStyle="1" w:styleId="a4">
    <w:name w:val="Текст сноски Знак"/>
    <w:basedOn w:val="a0"/>
    <w:link w:val="a3"/>
    <w:uiPriority w:val="99"/>
    <w:semiHidden/>
    <w:rsid w:val="006D7CB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D7CBA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6D7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5D9A-AC9A-44D3-A3D4-A7777C0E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amLab.ws</cp:lastModifiedBy>
  <cp:revision>2</cp:revision>
  <cp:lastPrinted>2016-01-15T08:23:00Z</cp:lastPrinted>
  <dcterms:created xsi:type="dcterms:W3CDTF">2016-02-02T10:38:00Z</dcterms:created>
  <dcterms:modified xsi:type="dcterms:W3CDTF">2016-02-02T10:38:00Z</dcterms:modified>
</cp:coreProperties>
</file>